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165"/>
      </w:tblGrid>
      <w:tr w:rsidR="006B728B" w:rsidTr="006B728B">
        <w:trPr>
          <w:trHeight w:val="1275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ÖREV TANIMI FORMU</w:t>
            </w: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ğlık, Kültür ve Spor Daire Başkanlığı</w:t>
            </w: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t Birim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ğlık, Kültür ve Spor Daire Başkanlığı</w:t>
            </w: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örev Adı</w:t>
            </w: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8B" w:rsidRDefault="00AE54C6" w:rsidP="000F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ürekli işçi</w:t>
            </w: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asyone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Yedekleme Planı (İzin, Hastalık gibi pozisyonlarda yerin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decek personel/pozisyon)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8B" w:rsidRDefault="00AE54C6" w:rsidP="0015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ürekli İşçi </w:t>
            </w:r>
            <w:r w:rsidR="00600710">
              <w:rPr>
                <w:rFonts w:ascii="Times New Roman" w:eastAsia="Times New Roman" w:hAnsi="Times New Roman" w:cs="Times New Roman"/>
                <w:sz w:val="24"/>
                <w:szCs w:val="24"/>
              </w:rPr>
              <w:t>Emre ÖZK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ürekli İşçi </w:t>
            </w:r>
            <w:r w:rsidR="003B4B92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="008B7E25">
              <w:rPr>
                <w:rFonts w:ascii="Times New Roman" w:eastAsia="Times New Roman" w:hAnsi="Times New Roman" w:cs="Times New Roman"/>
                <w:sz w:val="24"/>
                <w:szCs w:val="24"/>
              </w:rPr>
              <w:t>nan BÜYÜKTAŞ</w:t>
            </w: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lgili Mevzuat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AE5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57 Sayılı İş Kanunu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um İçi Yönergeler</w:t>
            </w: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el Yetki, Görev ve Sorumluluklar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40" w:rsidRDefault="00AE54C6" w:rsidP="0011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B47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E2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iremizin sorumluluğunda olan açık ve kapalı spor alanlarının temizliğini</w:t>
            </w:r>
            <w:r w:rsidR="00D32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düzenini sağlama</w:t>
            </w:r>
            <w:r w:rsidR="00D13B83">
              <w:rPr>
                <w:rFonts w:ascii="Times New Roman" w:eastAsia="Times New Roman" w:hAnsi="Times New Roman" w:cs="Times New Roman"/>
                <w:sz w:val="24"/>
                <w:szCs w:val="24"/>
              </w:rPr>
              <w:t>k,</w:t>
            </w:r>
            <w:r w:rsidR="00D32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ksiklik ve aksaklıkla ilgili sorumlu şube müdürünü bilgilendirmek.</w:t>
            </w:r>
          </w:p>
          <w:p w:rsidR="00915E8A" w:rsidRDefault="00D13B83" w:rsidP="0011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 </w:t>
            </w:r>
            <w:r w:rsidR="00915E8A">
              <w:rPr>
                <w:rFonts w:ascii="Times New Roman" w:eastAsia="Times New Roman" w:hAnsi="Times New Roman" w:cs="Times New Roman"/>
                <w:sz w:val="24"/>
                <w:szCs w:val="24"/>
              </w:rPr>
              <w:t>Dairemizin soru</w:t>
            </w:r>
            <w:r w:rsidR="0043463A">
              <w:rPr>
                <w:rFonts w:ascii="Times New Roman" w:eastAsia="Times New Roman" w:hAnsi="Times New Roman" w:cs="Times New Roman"/>
                <w:sz w:val="24"/>
                <w:szCs w:val="24"/>
              </w:rPr>
              <w:t>mluluğunda olan çamaşırhane ve çamaşırhanenin bulunduğu alandaki koridorun ve</w:t>
            </w:r>
            <w:r w:rsidR="00915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vaboların temizliğini yapmak.</w:t>
            </w:r>
          </w:p>
          <w:p w:rsidR="00AE2640" w:rsidRDefault="00D13B83" w:rsidP="0011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E2640">
              <w:rPr>
                <w:rFonts w:ascii="Times New Roman" w:eastAsia="Times New Roman" w:hAnsi="Times New Roman" w:cs="Times New Roman"/>
                <w:sz w:val="24"/>
                <w:szCs w:val="24"/>
              </w:rPr>
              <w:t>- Spor faaliyetlerinin öncesinde ve sonrasında Dairemize ait tüm eşya ve malzemelerin kontrolünü</w:t>
            </w:r>
            <w:r w:rsidR="00434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pmak,</w:t>
            </w:r>
            <w:r w:rsidR="00AE2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ksiksiz toplanmasını sağlamak</w:t>
            </w:r>
            <w:r w:rsidR="00FF4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B6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aliyet sonrasında malzemelerin </w:t>
            </w:r>
            <w:r w:rsidR="00FF4F85">
              <w:rPr>
                <w:rFonts w:ascii="Times New Roman" w:eastAsia="Times New Roman" w:hAnsi="Times New Roman" w:cs="Times New Roman"/>
                <w:sz w:val="24"/>
                <w:szCs w:val="24"/>
              </w:rPr>
              <w:t>temizliğini yapmak.</w:t>
            </w:r>
          </w:p>
          <w:p w:rsidR="00BB478F" w:rsidRDefault="00AB1072" w:rsidP="0011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B478F">
              <w:rPr>
                <w:rFonts w:ascii="Times New Roman" w:eastAsia="Times New Roman" w:hAnsi="Times New Roman" w:cs="Times New Roman"/>
                <w:sz w:val="24"/>
                <w:szCs w:val="24"/>
              </w:rPr>
              <w:t>-Daire başkanlığının hizmetinde yer alan mal ve malzemelerin amirlerinin talimatları doğrultusunda taşıma işlemlerini yerine getir</w:t>
            </w:r>
            <w:r w:rsidR="00D13B83">
              <w:rPr>
                <w:rFonts w:ascii="Times New Roman" w:eastAsia="Times New Roman" w:hAnsi="Times New Roman" w:cs="Times New Roman"/>
                <w:sz w:val="24"/>
                <w:szCs w:val="24"/>
              </w:rPr>
              <w:t>mek.</w:t>
            </w:r>
          </w:p>
          <w:p w:rsidR="0043463A" w:rsidRDefault="0043463A" w:rsidP="0011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Konferans salonu ve amfilerin programlar öncesi ve sonrasında temizlik, düzen ve tertibini sağlamak</w:t>
            </w:r>
          </w:p>
          <w:p w:rsidR="00BB478F" w:rsidRDefault="00AB1072" w:rsidP="0011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4248C">
              <w:rPr>
                <w:rFonts w:ascii="Times New Roman" w:eastAsia="Times New Roman" w:hAnsi="Times New Roman" w:cs="Times New Roman"/>
                <w:sz w:val="24"/>
                <w:szCs w:val="24"/>
              </w:rPr>
              <w:t>-Görevini yerine getirirken kılık, kıyafetinin düzgün olmasına özen göstermek.</w:t>
            </w:r>
          </w:p>
          <w:p w:rsidR="00A727A7" w:rsidRDefault="00AB1072" w:rsidP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005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C0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uaye alanında ikramlı olan programlarda ihtiyaç halinde servis yapmak.</w:t>
            </w:r>
          </w:p>
          <w:p w:rsidR="00496011" w:rsidRDefault="00AB1072" w:rsidP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9601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04E9A">
              <w:rPr>
                <w:rFonts w:ascii="Times New Roman" w:eastAsia="Times New Roman" w:hAnsi="Times New Roman" w:cs="Times New Roman"/>
                <w:sz w:val="24"/>
                <w:szCs w:val="24"/>
              </w:rPr>
              <w:t>Daire Başkanlığı uhdesinde olan tüm temizlik iş ve işlemleri eksiksiz yerine getirmek.</w:t>
            </w:r>
            <w:r w:rsidR="004C0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C0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iremizde çöpleri biriktirmeden zamanında atmak. </w:t>
            </w:r>
            <w:proofErr w:type="gramEnd"/>
          </w:p>
          <w:p w:rsidR="004C35A0" w:rsidRDefault="004C35A0" w:rsidP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 Islak imzalı olması gereken evrakların imza sürecini tamamlatmak.</w:t>
            </w:r>
          </w:p>
          <w:p w:rsidR="00EE2C53" w:rsidRDefault="00AB1072" w:rsidP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C35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E2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C0691">
              <w:rPr>
                <w:rFonts w:ascii="Times New Roman" w:eastAsia="Times New Roman" w:hAnsi="Times New Roman" w:cs="Times New Roman"/>
                <w:sz w:val="24"/>
                <w:szCs w:val="24"/>
              </w:rPr>
              <w:t>Tüm görev faaliyetlerini iç kontrol sisteminin tanım ve talimatlarına uygun olarak yapmak.</w:t>
            </w:r>
          </w:p>
          <w:p w:rsidR="006B728B" w:rsidRDefault="00AB1072" w:rsidP="006B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C35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E2C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04E9A">
              <w:rPr>
                <w:rFonts w:ascii="Times New Roman" w:eastAsia="Times New Roman" w:hAnsi="Times New Roman" w:cs="Times New Roman"/>
                <w:sz w:val="24"/>
                <w:szCs w:val="24"/>
              </w:rPr>
              <w:t>Üst yöneticiler tarafından (</w:t>
            </w:r>
            <w:r w:rsidR="004C3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Şef, </w:t>
            </w:r>
            <w:r w:rsidR="00704E9A">
              <w:rPr>
                <w:rFonts w:ascii="Times New Roman" w:eastAsia="Times New Roman" w:hAnsi="Times New Roman" w:cs="Times New Roman"/>
                <w:sz w:val="24"/>
                <w:szCs w:val="24"/>
              </w:rPr>
              <w:t>Şube Müdürü ve Daire Başkanı) verilen diğer görevleri yapmak.</w:t>
            </w: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örev İçin Gerekli Beceri ve Yetenekler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Analitik düşünme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93A7B">
              <w:rPr>
                <w:rFonts w:ascii="Times New Roman" w:eastAsia="Times New Roman" w:hAnsi="Times New Roman" w:cs="Times New Roman"/>
                <w:sz w:val="24"/>
                <w:szCs w:val="24"/>
              </w:rPr>
              <w:t>.Sonuç odaklı olm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Bilgileri paylaşma</w:t>
            </w:r>
            <w:r w:rsidR="00D325F5"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Değişim ve gelişime açık olm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Düzenli ve disiplinli çalışm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Ekip çalışmasına uyumlu ve katılımcı olm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Etkin yazılı ve sözlü iletişim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Güçlü hafız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Hızlı düşünme ve karar verebilme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Hızlı uyum sağlayabilme</w:t>
            </w:r>
          </w:p>
          <w:p w:rsidR="006B728B" w:rsidRDefault="00E92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Hoşgörülü olma</w:t>
            </w:r>
          </w:p>
          <w:p w:rsidR="006B728B" w:rsidRDefault="00E92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6B728B">
              <w:rPr>
                <w:rFonts w:ascii="Times New Roman" w:eastAsia="Times New Roman" w:hAnsi="Times New Roman" w:cs="Times New Roman"/>
                <w:sz w:val="24"/>
                <w:szCs w:val="24"/>
              </w:rPr>
              <w:t>.Kurumsa</w:t>
            </w:r>
            <w:r w:rsidR="005234A7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6B7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etik prensiplere bağlılık</w:t>
            </w:r>
          </w:p>
          <w:p w:rsidR="006B728B" w:rsidRDefault="00E92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6B728B">
              <w:rPr>
                <w:rFonts w:ascii="Times New Roman" w:eastAsia="Times New Roman" w:hAnsi="Times New Roman" w:cs="Times New Roman"/>
                <w:sz w:val="24"/>
                <w:szCs w:val="24"/>
              </w:rPr>
              <w:t>.Planlama ve organizasyon yapabilme</w:t>
            </w:r>
          </w:p>
          <w:p w:rsidR="006B728B" w:rsidRDefault="00E92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6B728B">
              <w:rPr>
                <w:rFonts w:ascii="Times New Roman" w:eastAsia="Times New Roman" w:hAnsi="Times New Roman" w:cs="Times New Roman"/>
                <w:sz w:val="24"/>
                <w:szCs w:val="24"/>
              </w:rPr>
              <w:t>.Pratik bilgileri uygulamaya aktarabilme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728B" w:rsidTr="006B728B">
        <w:trPr>
          <w:trHeight w:val="276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Bu dokümanda açıklanan görev tanımını okudum. Görevimi yukarıda belirtilen maddeler kapsamında yerine getirmeyi kabul ediyorum.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593A7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5930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542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ı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yadı:</w:t>
            </w:r>
            <w:r w:rsidR="008B7E25">
              <w:rPr>
                <w:rFonts w:ascii="Times New Roman" w:eastAsia="Times New Roman" w:hAnsi="Times New Roman" w:cs="Times New Roman"/>
                <w:sz w:val="24"/>
                <w:szCs w:val="24"/>
              </w:rPr>
              <w:t>Serdar</w:t>
            </w:r>
            <w:proofErr w:type="gramEnd"/>
            <w:r w:rsidR="008B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YDIN</w:t>
            </w:r>
          </w:p>
          <w:p w:rsidR="00D64CCC" w:rsidRDefault="00E9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van       : </w:t>
            </w:r>
            <w:r w:rsidR="00AE54C6">
              <w:rPr>
                <w:rFonts w:ascii="Times New Roman" w:eastAsia="Times New Roman" w:hAnsi="Times New Roman" w:cs="Times New Roman"/>
                <w:sz w:val="24"/>
                <w:szCs w:val="24"/>
              </w:rPr>
              <w:t>Sürekli</w:t>
            </w:r>
            <w:proofErr w:type="gramEnd"/>
            <w:r w:rsidR="00AE5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İşçi</w:t>
            </w: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mza           :</w:t>
            </w:r>
            <w:proofErr w:type="gramEnd"/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728B" w:rsidTr="006B728B">
        <w:trPr>
          <w:trHeight w:val="276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aylayan</w:t>
            </w:r>
          </w:p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/</w:t>
            </w:r>
            <w:r w:rsidR="00593A7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5930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542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59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bia HAFIZOĞLU</w:t>
            </w:r>
          </w:p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ire Başkan</w:t>
            </w:r>
            <w:r w:rsidR="005542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.</w:t>
            </w:r>
          </w:p>
        </w:tc>
      </w:tr>
    </w:tbl>
    <w:p w:rsidR="00232D94" w:rsidRDefault="00232D94"/>
    <w:sectPr w:rsidR="00232D94" w:rsidSect="00232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8B"/>
    <w:rsid w:val="00007754"/>
    <w:rsid w:val="000141F3"/>
    <w:rsid w:val="00016FF5"/>
    <w:rsid w:val="00074BD9"/>
    <w:rsid w:val="00087FBF"/>
    <w:rsid w:val="00096AE1"/>
    <w:rsid w:val="000A77F7"/>
    <w:rsid w:val="000F7488"/>
    <w:rsid w:val="00112512"/>
    <w:rsid w:val="0012672B"/>
    <w:rsid w:val="0014248C"/>
    <w:rsid w:val="00157A93"/>
    <w:rsid w:val="001619A6"/>
    <w:rsid w:val="001854BA"/>
    <w:rsid w:val="001970DA"/>
    <w:rsid w:val="00222E6A"/>
    <w:rsid w:val="00232D94"/>
    <w:rsid w:val="0023775C"/>
    <w:rsid w:val="00246A42"/>
    <w:rsid w:val="0025748B"/>
    <w:rsid w:val="00277530"/>
    <w:rsid w:val="002914FC"/>
    <w:rsid w:val="002D731F"/>
    <w:rsid w:val="00324C30"/>
    <w:rsid w:val="003B4B92"/>
    <w:rsid w:val="0043463A"/>
    <w:rsid w:val="00441962"/>
    <w:rsid w:val="00496011"/>
    <w:rsid w:val="004C0691"/>
    <w:rsid w:val="004C35A0"/>
    <w:rsid w:val="004E7879"/>
    <w:rsid w:val="00500C4C"/>
    <w:rsid w:val="005234A7"/>
    <w:rsid w:val="0055393D"/>
    <w:rsid w:val="00554279"/>
    <w:rsid w:val="00590E79"/>
    <w:rsid w:val="005930A7"/>
    <w:rsid w:val="00593A7B"/>
    <w:rsid w:val="005D1262"/>
    <w:rsid w:val="00600710"/>
    <w:rsid w:val="00695755"/>
    <w:rsid w:val="006B54CA"/>
    <w:rsid w:val="006B728B"/>
    <w:rsid w:val="006F4F1A"/>
    <w:rsid w:val="00704E9A"/>
    <w:rsid w:val="00797E4E"/>
    <w:rsid w:val="007C0C9B"/>
    <w:rsid w:val="007C5E3E"/>
    <w:rsid w:val="007C757B"/>
    <w:rsid w:val="007F6F16"/>
    <w:rsid w:val="008161DD"/>
    <w:rsid w:val="00893768"/>
    <w:rsid w:val="008A026A"/>
    <w:rsid w:val="008B7E25"/>
    <w:rsid w:val="009005AF"/>
    <w:rsid w:val="00915E8A"/>
    <w:rsid w:val="0095089E"/>
    <w:rsid w:val="009518CF"/>
    <w:rsid w:val="0096222A"/>
    <w:rsid w:val="00994470"/>
    <w:rsid w:val="009A52B4"/>
    <w:rsid w:val="009D25BE"/>
    <w:rsid w:val="00A35BD4"/>
    <w:rsid w:val="00A3730C"/>
    <w:rsid w:val="00A37947"/>
    <w:rsid w:val="00A70C28"/>
    <w:rsid w:val="00A727A7"/>
    <w:rsid w:val="00AA476E"/>
    <w:rsid w:val="00AB1072"/>
    <w:rsid w:val="00AB63FB"/>
    <w:rsid w:val="00AC17A6"/>
    <w:rsid w:val="00AE2640"/>
    <w:rsid w:val="00AE54C6"/>
    <w:rsid w:val="00B71AF7"/>
    <w:rsid w:val="00BB478F"/>
    <w:rsid w:val="00BD7E68"/>
    <w:rsid w:val="00C524E0"/>
    <w:rsid w:val="00C73768"/>
    <w:rsid w:val="00CB6487"/>
    <w:rsid w:val="00D13B83"/>
    <w:rsid w:val="00D23754"/>
    <w:rsid w:val="00D3223C"/>
    <w:rsid w:val="00D325F5"/>
    <w:rsid w:val="00D44E19"/>
    <w:rsid w:val="00D461A2"/>
    <w:rsid w:val="00D64CCC"/>
    <w:rsid w:val="00DB4468"/>
    <w:rsid w:val="00DC2694"/>
    <w:rsid w:val="00DD652C"/>
    <w:rsid w:val="00DE4D80"/>
    <w:rsid w:val="00DF155F"/>
    <w:rsid w:val="00E536AE"/>
    <w:rsid w:val="00E9238B"/>
    <w:rsid w:val="00EE2C53"/>
    <w:rsid w:val="00F2105E"/>
    <w:rsid w:val="00F25373"/>
    <w:rsid w:val="00F55230"/>
    <w:rsid w:val="00F93AB5"/>
    <w:rsid w:val="00FA00D4"/>
    <w:rsid w:val="00FE72C6"/>
    <w:rsid w:val="00FF4F85"/>
    <w:rsid w:val="00FF7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3B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3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F6CE2-8F1E-42CE-88F5-B2CBC66E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</dc:creator>
  <cp:lastModifiedBy>hp</cp:lastModifiedBy>
  <cp:revision>2</cp:revision>
  <cp:lastPrinted>2024-09-27T11:02:00Z</cp:lastPrinted>
  <dcterms:created xsi:type="dcterms:W3CDTF">2024-09-27T11:12:00Z</dcterms:created>
  <dcterms:modified xsi:type="dcterms:W3CDTF">2024-09-27T11:12:00Z</dcterms:modified>
</cp:coreProperties>
</file>